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07" w:rsidRDefault="00CF1407" w:rsidP="00AB5C7A">
      <w:pPr>
        <w:pStyle w:val="ConsPlusNormal"/>
        <w:jc w:val="center"/>
        <w:rPr>
          <w:sz w:val="24"/>
          <w:szCs w:val="24"/>
        </w:rPr>
      </w:pPr>
    </w:p>
    <w:p w:rsidR="00CF1407" w:rsidRDefault="00CF1407" w:rsidP="00AB5C7A">
      <w:pPr>
        <w:spacing w:after="0" w:line="240" w:lineRule="auto"/>
        <w:rPr>
          <w:noProof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                    </w:t>
      </w:r>
      <w:r w:rsidRPr="00E51188"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 xml:space="preserve"> </w:t>
      </w:r>
      <w:r w:rsidRPr="00E51188">
        <w:rPr>
          <w:b/>
          <w:szCs w:val="28"/>
          <w:lang w:eastAsia="ru-RU"/>
        </w:rPr>
        <w:t xml:space="preserve">    </w:t>
      </w:r>
      <w:r w:rsidR="00A901D8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pt;height:54pt;visibility:visible">
            <v:imagedata r:id="rId9" o:title=""/>
          </v:shape>
        </w:pict>
      </w:r>
    </w:p>
    <w:p w:rsidR="00CF1407" w:rsidRPr="00E51188" w:rsidRDefault="00CF1407" w:rsidP="00AB5C7A">
      <w:pPr>
        <w:spacing w:after="0" w:line="240" w:lineRule="auto"/>
        <w:rPr>
          <w:szCs w:val="28"/>
        </w:rPr>
      </w:pPr>
    </w:p>
    <w:p w:rsidR="00CF1407" w:rsidRDefault="00CF1407" w:rsidP="00AB5C7A">
      <w:pPr>
        <w:spacing w:after="0" w:line="240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                 </w:t>
      </w:r>
      <w:r w:rsidRPr="00E51188">
        <w:rPr>
          <w:b/>
          <w:szCs w:val="28"/>
          <w:lang w:eastAsia="ru-RU"/>
        </w:rPr>
        <w:t xml:space="preserve">АДМИНИСТРАЦИЯ                                                                  </w:t>
      </w:r>
      <w:r>
        <w:rPr>
          <w:b/>
          <w:szCs w:val="28"/>
          <w:lang w:eastAsia="ru-RU"/>
        </w:rPr>
        <w:t xml:space="preserve"> </w:t>
      </w:r>
    </w:p>
    <w:p w:rsidR="00CF1407" w:rsidRDefault="00CF1407" w:rsidP="00AB5C7A">
      <w:pPr>
        <w:spacing w:after="0" w:line="240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 </w:t>
      </w:r>
      <w:r w:rsidRPr="00E51188">
        <w:rPr>
          <w:b/>
          <w:szCs w:val="28"/>
          <w:lang w:eastAsia="ru-RU"/>
        </w:rPr>
        <w:t xml:space="preserve">МУНИЦИПАЛЬНОГО ОБРАЗОВАНИЯ                                             </w:t>
      </w:r>
      <w:r>
        <w:rPr>
          <w:b/>
          <w:szCs w:val="28"/>
          <w:lang w:eastAsia="ru-RU"/>
        </w:rPr>
        <w:t xml:space="preserve"> </w:t>
      </w:r>
    </w:p>
    <w:p w:rsidR="00CF1407" w:rsidRDefault="00CF1407" w:rsidP="00AB5C7A">
      <w:pPr>
        <w:spacing w:after="0" w:line="240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</w:t>
      </w:r>
      <w:r w:rsidRPr="00E51188">
        <w:rPr>
          <w:b/>
          <w:szCs w:val="28"/>
          <w:lang w:eastAsia="ru-RU"/>
        </w:rPr>
        <w:t xml:space="preserve">СЕЛИВАНОВСКОЕ СЕЛЬСКОЕ  ПОСЕЛЕНИЕ                                 </w:t>
      </w:r>
    </w:p>
    <w:p w:rsidR="00CF1407" w:rsidRDefault="00CF1407" w:rsidP="00AB5C7A">
      <w:pPr>
        <w:spacing w:after="0" w:line="240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Pr="00E51188">
        <w:rPr>
          <w:b/>
          <w:szCs w:val="28"/>
          <w:lang w:eastAsia="ru-RU"/>
        </w:rPr>
        <w:t xml:space="preserve">ВОЛХОВСКОГО МУНИЦИПАЛЬНОГО РАЙОНА                     </w:t>
      </w:r>
      <w:r>
        <w:rPr>
          <w:b/>
          <w:szCs w:val="28"/>
          <w:lang w:eastAsia="ru-RU"/>
        </w:rPr>
        <w:t xml:space="preserve"> </w:t>
      </w:r>
    </w:p>
    <w:p w:rsidR="00CF1407" w:rsidRPr="00E51188" w:rsidRDefault="00CF1407" w:rsidP="00AB5C7A">
      <w:pPr>
        <w:spacing w:after="0" w:line="240" w:lineRule="auto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                </w:t>
      </w:r>
      <w:r w:rsidRPr="00E51188">
        <w:rPr>
          <w:b/>
          <w:szCs w:val="28"/>
          <w:lang w:eastAsia="ru-RU"/>
        </w:rPr>
        <w:t>ЛЕНИНГРАДСКОЙ ОБЛАСТИ</w:t>
      </w:r>
    </w:p>
    <w:p w:rsidR="00CF1407" w:rsidRPr="00E51188" w:rsidRDefault="00CF1407" w:rsidP="00AB5C7A">
      <w:pPr>
        <w:spacing w:after="0" w:line="240" w:lineRule="auto"/>
        <w:jc w:val="center"/>
        <w:rPr>
          <w:b/>
          <w:szCs w:val="28"/>
          <w:lang w:eastAsia="ru-RU"/>
        </w:rPr>
      </w:pPr>
    </w:p>
    <w:p w:rsidR="00CF1407" w:rsidRDefault="00CF1407" w:rsidP="00AB5C7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F1407" w:rsidRDefault="00CF1407" w:rsidP="007C2C7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A49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F1407" w:rsidRPr="00FA495A" w:rsidRDefault="00CF1407" w:rsidP="00AB5C7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F1407" w:rsidRPr="00FA495A" w:rsidRDefault="00CF1407" w:rsidP="00AB5C7A">
      <w:pPr>
        <w:pStyle w:val="a9"/>
        <w:rPr>
          <w:rFonts w:ascii="Times New Roman" w:hAnsi="Times New Roman"/>
          <w:sz w:val="28"/>
          <w:szCs w:val="28"/>
        </w:rPr>
      </w:pPr>
      <w:r w:rsidRPr="00FA495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="00F80408">
        <w:rPr>
          <w:rFonts w:ascii="Times New Roman" w:hAnsi="Times New Roman"/>
          <w:sz w:val="28"/>
          <w:szCs w:val="28"/>
        </w:rPr>
        <w:t>1 апреля 2021</w:t>
      </w:r>
      <w:r w:rsidRPr="00FA495A">
        <w:rPr>
          <w:rFonts w:ascii="Times New Roman" w:hAnsi="Times New Roman"/>
          <w:sz w:val="28"/>
          <w:szCs w:val="28"/>
        </w:rPr>
        <w:t xml:space="preserve"> г</w:t>
      </w:r>
      <w:r w:rsidRPr="007C2C72">
        <w:rPr>
          <w:rFonts w:ascii="Times New Roman" w:hAnsi="Times New Roman"/>
          <w:sz w:val="28"/>
          <w:szCs w:val="28"/>
        </w:rPr>
        <w:t xml:space="preserve">.                                        </w:t>
      </w:r>
      <w:r w:rsidR="007C2C72" w:rsidRPr="007C2C72">
        <w:rPr>
          <w:rFonts w:ascii="Times New Roman" w:hAnsi="Times New Roman"/>
          <w:sz w:val="28"/>
          <w:szCs w:val="28"/>
        </w:rPr>
        <w:t xml:space="preserve">                               </w:t>
      </w:r>
      <w:r w:rsidR="007C2C72">
        <w:rPr>
          <w:rFonts w:ascii="Times New Roman" w:hAnsi="Times New Roman"/>
          <w:sz w:val="28"/>
          <w:szCs w:val="28"/>
        </w:rPr>
        <w:t xml:space="preserve">                   </w:t>
      </w:r>
      <w:r w:rsidR="007C2C72" w:rsidRPr="007C2C72">
        <w:rPr>
          <w:rFonts w:ascii="Times New Roman" w:hAnsi="Times New Roman"/>
          <w:sz w:val="28"/>
          <w:szCs w:val="28"/>
        </w:rPr>
        <w:t>№ 30</w:t>
      </w:r>
    </w:p>
    <w:p w:rsidR="00CF1407" w:rsidRPr="00D863E2" w:rsidRDefault="00CF1407" w:rsidP="005C4E12">
      <w:pPr>
        <w:pStyle w:val="ConsPlusNormal"/>
        <w:rPr>
          <w:sz w:val="24"/>
          <w:szCs w:val="24"/>
        </w:rPr>
      </w:pPr>
    </w:p>
    <w:p w:rsidR="00CF1407" w:rsidRPr="00F80408" w:rsidRDefault="00F80408" w:rsidP="007C2C72">
      <w:pPr>
        <w:pStyle w:val="ConsPlusNormal"/>
        <w:tabs>
          <w:tab w:val="left" w:pos="1820"/>
        </w:tabs>
        <w:ind w:firstLine="0"/>
        <w:jc w:val="center"/>
        <w:rPr>
          <w:b/>
          <w:sz w:val="28"/>
          <w:szCs w:val="28"/>
        </w:rPr>
      </w:pPr>
      <w:r w:rsidRPr="00F80408">
        <w:rPr>
          <w:b/>
          <w:bCs/>
          <w:sz w:val="28"/>
          <w:szCs w:val="28"/>
        </w:rPr>
        <w:t xml:space="preserve">Об утверждении Перечня автомобильных дорог общего </w:t>
      </w:r>
      <w:r w:rsidR="00687E27">
        <w:rPr>
          <w:b/>
          <w:bCs/>
          <w:sz w:val="28"/>
          <w:szCs w:val="28"/>
        </w:rPr>
        <w:t xml:space="preserve">пользования местного значения с </w:t>
      </w:r>
      <w:r w:rsidRPr="00F80408">
        <w:rPr>
          <w:b/>
          <w:bCs/>
          <w:sz w:val="28"/>
          <w:szCs w:val="28"/>
        </w:rPr>
        <w:t>идентификационными номерами</w:t>
      </w:r>
      <w:r>
        <w:rPr>
          <w:b/>
          <w:bCs/>
          <w:sz w:val="28"/>
          <w:szCs w:val="28"/>
        </w:rPr>
        <w:t xml:space="preserve"> муниципального образования Селивановское </w:t>
      </w:r>
      <w:r w:rsidRPr="00F80408">
        <w:rPr>
          <w:b/>
          <w:bCs/>
          <w:sz w:val="28"/>
          <w:szCs w:val="28"/>
        </w:rPr>
        <w:t xml:space="preserve"> сельское поселение </w:t>
      </w:r>
      <w:r>
        <w:rPr>
          <w:b/>
          <w:bCs/>
          <w:sz w:val="28"/>
          <w:szCs w:val="28"/>
        </w:rPr>
        <w:t xml:space="preserve">Волховского </w:t>
      </w:r>
      <w:r w:rsidRPr="00F80408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CF1407" w:rsidRPr="00D863E2" w:rsidRDefault="00CF1407" w:rsidP="005C4E12">
      <w:pPr>
        <w:pStyle w:val="ConsPlusNormal"/>
        <w:rPr>
          <w:sz w:val="24"/>
          <w:szCs w:val="24"/>
        </w:rPr>
      </w:pPr>
    </w:p>
    <w:p w:rsidR="00F80408" w:rsidRPr="00FC44E4" w:rsidRDefault="00F80408" w:rsidP="007C2C72">
      <w:pPr>
        <w:autoSpaceDE w:val="0"/>
        <w:autoSpaceDN w:val="0"/>
        <w:adjustRightInd w:val="0"/>
        <w:spacing w:after="0" w:line="240" w:lineRule="auto"/>
      </w:pPr>
      <w:r w:rsidRPr="00FC44E4">
        <w:t>В соответствии с Федеральными законами от 06.10.2003г.</w:t>
      </w:r>
      <w:r>
        <w:t xml:space="preserve"> </w:t>
      </w:r>
      <w:r w:rsidRPr="00FC44E4">
        <w:t xml:space="preserve"> №131-ФЗ «Об общих принципах организации местного самоуправления в Российской Федерации», от 08.11.2007г. №257-ФЗ (ред. от 03.07.2016</w:t>
      </w:r>
      <w:r w:rsidR="007C2C72">
        <w:t>г.</w:t>
      </w:r>
      <w:r w:rsidRPr="00FC44E4">
        <w:t>) «Об автомобильных дорогах и о дорожной деятельности в</w:t>
      </w:r>
      <w:r w:rsidR="007C2C72">
        <w:t xml:space="preserve"> Российской Федерации» (с имениями и дополнениями, вступившими</w:t>
      </w:r>
      <w:r w:rsidRPr="00FC44E4">
        <w:t xml:space="preserve"> в силу с 01.01.2017</w:t>
      </w:r>
      <w:r w:rsidR="007C2C72">
        <w:t xml:space="preserve">г.), </w:t>
      </w:r>
      <w:r w:rsidRPr="00FC44E4">
        <w:t>на основании Приказа Министерства Транспорта РФ от 07.02.2007</w:t>
      </w:r>
      <w:r w:rsidR="007C2C72">
        <w:t>г.</w:t>
      </w:r>
      <w:r w:rsidRPr="00FC44E4">
        <w:t xml:space="preserve"> № 16 «Об утверждении правил присвоения  автомобильным дорогам идентификационных номеров», а также в целях устойчивого развития территории сельского поселения</w:t>
      </w:r>
      <w:r w:rsidR="007C2C72">
        <w:t>,</w:t>
      </w:r>
      <w:r w:rsidRPr="00FC44E4">
        <w:t xml:space="preserve"> администрация </w:t>
      </w:r>
      <w:r>
        <w:t>муниципального образования Селивановское</w:t>
      </w:r>
      <w:r w:rsidRPr="00FC44E4">
        <w:t xml:space="preserve"> сельско</w:t>
      </w:r>
      <w:r>
        <w:t xml:space="preserve">е </w:t>
      </w:r>
      <w:r w:rsidRPr="00FC44E4">
        <w:t>поселени</w:t>
      </w:r>
      <w:r>
        <w:t>е</w:t>
      </w:r>
      <w:r w:rsidR="007C2C72">
        <w:t xml:space="preserve"> Волховского муниципального района Ленинградской области,</w:t>
      </w:r>
    </w:p>
    <w:p w:rsidR="00CF1407" w:rsidRPr="00F80408" w:rsidRDefault="00F80408" w:rsidP="007C2C72">
      <w:pPr>
        <w:spacing w:after="0"/>
        <w:jc w:val="center"/>
        <w:rPr>
          <w:b/>
          <w:caps/>
        </w:rPr>
      </w:pPr>
      <w:r w:rsidRPr="00FC44E4">
        <w:rPr>
          <w:b/>
          <w:caps/>
        </w:rPr>
        <w:t>ПОСТАНОВЛЯЕТ:</w:t>
      </w:r>
    </w:p>
    <w:p w:rsidR="00F80408" w:rsidRDefault="007C2C72" w:rsidP="007C2C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0408" w:rsidRPr="00AB5C7A">
        <w:rPr>
          <w:sz w:val="28"/>
          <w:szCs w:val="28"/>
        </w:rPr>
        <w:t>Утвердить Перечень автомоб</w:t>
      </w:r>
      <w:r w:rsidR="00F80408">
        <w:rPr>
          <w:sz w:val="28"/>
          <w:szCs w:val="28"/>
        </w:rPr>
        <w:t xml:space="preserve">ильных дорог общего пользования </w:t>
      </w:r>
      <w:r w:rsidR="00F80408" w:rsidRPr="00AB5C7A">
        <w:rPr>
          <w:sz w:val="28"/>
          <w:szCs w:val="28"/>
        </w:rPr>
        <w:t xml:space="preserve">местного </w:t>
      </w:r>
      <w:r w:rsidR="00F80408">
        <w:rPr>
          <w:sz w:val="28"/>
          <w:szCs w:val="28"/>
        </w:rPr>
        <w:t xml:space="preserve">значения </w:t>
      </w:r>
      <w:r w:rsidR="00687E27">
        <w:rPr>
          <w:sz w:val="28"/>
          <w:szCs w:val="28"/>
        </w:rPr>
        <w:t xml:space="preserve">с идентификационными номерами </w:t>
      </w:r>
      <w:r w:rsidR="00F80408">
        <w:rPr>
          <w:sz w:val="28"/>
          <w:szCs w:val="28"/>
        </w:rPr>
        <w:t>на территории МО Селивановское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>,</w:t>
      </w:r>
      <w:r w:rsidR="00F80408" w:rsidRPr="00AB5C7A">
        <w:rPr>
          <w:sz w:val="28"/>
          <w:szCs w:val="28"/>
        </w:rPr>
        <w:t xml:space="preserve"> согласно приложению.</w:t>
      </w:r>
    </w:p>
    <w:p w:rsidR="007C2C72" w:rsidRDefault="007C2C72" w:rsidP="007C2C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№ 40 от 05.04.2017 </w:t>
      </w:r>
      <w:r w:rsidRPr="007C2C72">
        <w:rPr>
          <w:sz w:val="28"/>
          <w:szCs w:val="28"/>
        </w:rPr>
        <w:t>года «Об утверждении перечня автомобильных дорог общего пользования местного значения на территории МО Селивановское сельское поселение Волховского муниципального района Ленинградской области</w:t>
      </w:r>
      <w:r>
        <w:rPr>
          <w:sz w:val="28"/>
          <w:szCs w:val="28"/>
        </w:rPr>
        <w:t>» считать утратившим силу.</w:t>
      </w:r>
    </w:p>
    <w:p w:rsidR="00CF1407" w:rsidRDefault="00687E27" w:rsidP="007C2C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C72">
        <w:rPr>
          <w:sz w:val="28"/>
          <w:szCs w:val="28"/>
        </w:rPr>
        <w:t>.</w:t>
      </w:r>
      <w:r w:rsidR="00CF1407" w:rsidRPr="00AB5C7A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</w:t>
      </w:r>
      <w:r w:rsidR="00CF1407">
        <w:rPr>
          <w:sz w:val="28"/>
          <w:szCs w:val="28"/>
        </w:rPr>
        <w:t>.</w:t>
      </w:r>
    </w:p>
    <w:p w:rsidR="00CF1407" w:rsidRDefault="00687E27" w:rsidP="007C2C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C72">
        <w:rPr>
          <w:sz w:val="28"/>
          <w:szCs w:val="28"/>
        </w:rPr>
        <w:t>.</w:t>
      </w:r>
      <w:r w:rsidR="00CF1407" w:rsidRPr="00AB5C7A">
        <w:rPr>
          <w:sz w:val="28"/>
          <w:szCs w:val="28"/>
        </w:rPr>
        <w:t xml:space="preserve">Настоящее постановление </w:t>
      </w:r>
      <w:r w:rsidR="00CF1407">
        <w:rPr>
          <w:sz w:val="28"/>
          <w:szCs w:val="28"/>
        </w:rPr>
        <w:t>подлежит официальному опубликованию в газете «Волховские Огни» и размещению на официальном сайте МО Селивановское сельское поселение.</w:t>
      </w:r>
    </w:p>
    <w:p w:rsidR="00CF1407" w:rsidRDefault="00CF1407" w:rsidP="005C4E12">
      <w:pPr>
        <w:pStyle w:val="ConsPlusNormal"/>
        <w:jc w:val="both"/>
        <w:rPr>
          <w:sz w:val="28"/>
          <w:szCs w:val="28"/>
        </w:rPr>
      </w:pPr>
    </w:p>
    <w:p w:rsidR="00CF1407" w:rsidRDefault="00CF1407" w:rsidP="00CD713F">
      <w:pPr>
        <w:pStyle w:val="ConsPlusNormal"/>
        <w:ind w:firstLine="0"/>
        <w:jc w:val="both"/>
        <w:rPr>
          <w:sz w:val="28"/>
          <w:szCs w:val="28"/>
        </w:rPr>
      </w:pPr>
    </w:p>
    <w:p w:rsidR="00687E27" w:rsidRDefault="00CF1407" w:rsidP="005C4E1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 w:rsidR="00687E27">
        <w:rPr>
          <w:sz w:val="28"/>
          <w:szCs w:val="28"/>
        </w:rPr>
        <w:t>МО</w:t>
      </w:r>
    </w:p>
    <w:p w:rsidR="00CF1407" w:rsidRPr="00AB5C7A" w:rsidRDefault="00687E27" w:rsidP="005C4E1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ановское МП                      </w:t>
      </w:r>
      <w:r w:rsidR="00CF14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="00CF1407">
        <w:rPr>
          <w:sz w:val="28"/>
          <w:szCs w:val="28"/>
        </w:rPr>
        <w:t xml:space="preserve">    </w:t>
      </w:r>
      <w:r>
        <w:rPr>
          <w:sz w:val="28"/>
          <w:szCs w:val="28"/>
        </w:rPr>
        <w:t>М.Ф. Петрова</w:t>
      </w:r>
    </w:p>
    <w:p w:rsidR="00CF1407" w:rsidRPr="00AB5C7A" w:rsidRDefault="00CF1407" w:rsidP="00530890">
      <w:pPr>
        <w:pStyle w:val="ConsPlusNormal"/>
        <w:ind w:firstLine="0"/>
        <w:rPr>
          <w:sz w:val="28"/>
          <w:szCs w:val="28"/>
        </w:rPr>
      </w:pPr>
    </w:p>
    <w:p w:rsidR="00276989" w:rsidRPr="00D863E2" w:rsidRDefault="00276989" w:rsidP="007C2C72">
      <w:pPr>
        <w:pStyle w:val="ConsPlusNormal"/>
        <w:ind w:firstLine="0"/>
        <w:jc w:val="right"/>
        <w:rPr>
          <w:sz w:val="24"/>
          <w:szCs w:val="24"/>
        </w:rPr>
      </w:pPr>
      <w:r w:rsidRPr="00D863E2">
        <w:rPr>
          <w:sz w:val="24"/>
          <w:szCs w:val="24"/>
        </w:rPr>
        <w:t>ПРИЛОЖЕНИЕ</w:t>
      </w:r>
    </w:p>
    <w:p w:rsidR="00276989" w:rsidRDefault="00276989" w:rsidP="00276989">
      <w:pPr>
        <w:pStyle w:val="ConsPlusNormal"/>
        <w:jc w:val="right"/>
        <w:rPr>
          <w:sz w:val="24"/>
          <w:szCs w:val="24"/>
        </w:rPr>
      </w:pPr>
      <w:r w:rsidRPr="00D863E2">
        <w:rPr>
          <w:sz w:val="24"/>
          <w:szCs w:val="24"/>
        </w:rPr>
        <w:t xml:space="preserve">к постановлению администрации </w:t>
      </w:r>
    </w:p>
    <w:p w:rsidR="00276989" w:rsidRPr="00D863E2" w:rsidRDefault="00276989" w:rsidP="0027698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Селивановское сельское поселение</w:t>
      </w:r>
    </w:p>
    <w:p w:rsidR="00276989" w:rsidRPr="00D863E2" w:rsidRDefault="007C2C72" w:rsidP="0027698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01 апреля 2021 года № 30</w:t>
      </w:r>
      <w:bookmarkStart w:id="0" w:name="_GoBack"/>
      <w:bookmarkEnd w:id="0"/>
    </w:p>
    <w:p w:rsidR="00CF1407" w:rsidRDefault="00CF1407" w:rsidP="005C4E12">
      <w:pPr>
        <w:spacing w:after="160" w:line="259" w:lineRule="auto"/>
        <w:ind w:firstLine="0"/>
        <w:jc w:val="left"/>
        <w:rPr>
          <w:sz w:val="24"/>
          <w:szCs w:val="24"/>
          <w:lang w:eastAsia="ru-RU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182"/>
        <w:gridCol w:w="1309"/>
        <w:gridCol w:w="1278"/>
        <w:gridCol w:w="1467"/>
        <w:gridCol w:w="988"/>
        <w:gridCol w:w="1624"/>
      </w:tblGrid>
      <w:tr w:rsidR="007C26BC" w:rsidRPr="006028D4" w:rsidTr="006028D4">
        <w:tc>
          <w:tcPr>
            <w:tcW w:w="0" w:type="auto"/>
            <w:vMerge w:val="restart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№</w:t>
            </w:r>
            <w:r w:rsidR="00276989" w:rsidRPr="006028D4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0" w:type="auto"/>
            <w:vMerge w:val="restart"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Протяжен-ность, км</w:t>
            </w:r>
          </w:p>
        </w:tc>
        <w:tc>
          <w:tcPr>
            <w:tcW w:w="0" w:type="auto"/>
            <w:gridSpan w:val="3"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Покрытие, км</w:t>
            </w:r>
          </w:p>
        </w:tc>
        <w:tc>
          <w:tcPr>
            <w:tcW w:w="0" w:type="auto"/>
            <w:vMerge w:val="restart"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Идентифика-ционный номер</w:t>
            </w:r>
          </w:p>
        </w:tc>
      </w:tr>
      <w:tr w:rsidR="007C26BC" w:rsidRPr="006028D4" w:rsidTr="006028D4">
        <w:tc>
          <w:tcPr>
            <w:tcW w:w="0" w:type="auto"/>
            <w:vMerge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Асфальт</w:t>
            </w:r>
            <w:r w:rsidR="00436EF9" w:rsidRPr="006028D4">
              <w:rPr>
                <w:sz w:val="22"/>
                <w:szCs w:val="22"/>
              </w:rPr>
              <w:t>о</w:t>
            </w:r>
            <w:r w:rsidRPr="006028D4">
              <w:rPr>
                <w:sz w:val="22"/>
                <w:szCs w:val="22"/>
              </w:rPr>
              <w:t>-бетонное</w:t>
            </w:r>
          </w:p>
        </w:tc>
        <w:tc>
          <w:tcPr>
            <w:tcW w:w="0" w:type="auto"/>
            <w:vAlign w:val="center"/>
          </w:tcPr>
          <w:p w:rsidR="0027698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еночно-грунтовое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Грунто</w:t>
            </w:r>
            <w:r w:rsidR="00276989" w:rsidRPr="006028D4">
              <w:rPr>
                <w:sz w:val="22"/>
                <w:szCs w:val="22"/>
              </w:rPr>
              <w:t>-вое</w:t>
            </w:r>
          </w:p>
        </w:tc>
        <w:tc>
          <w:tcPr>
            <w:tcW w:w="0" w:type="auto"/>
            <w:vMerge/>
            <w:vAlign w:val="center"/>
          </w:tcPr>
          <w:p w:rsidR="00276989" w:rsidRPr="006028D4" w:rsidRDefault="0027698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7698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7</w:t>
            </w:r>
          </w:p>
        </w:tc>
      </w:tr>
      <w:tr w:rsidR="00436EF9" w:rsidRPr="006028D4" w:rsidTr="006028D4">
        <w:tc>
          <w:tcPr>
            <w:tcW w:w="0" w:type="auto"/>
            <w:gridSpan w:val="7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В поселке Селиваново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</w:t>
            </w:r>
          </w:p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ул.Первомайская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  <w:tc>
          <w:tcPr>
            <w:tcW w:w="0" w:type="auto"/>
            <w:vAlign w:val="center"/>
          </w:tcPr>
          <w:p w:rsidR="007C26BC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1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</w:t>
            </w:r>
          </w:p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ул. Советская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F208E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2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</w:t>
            </w:r>
          </w:p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ул.  Торфяников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F208E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3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</w:t>
            </w:r>
          </w:p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ул. Футбольная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5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F208E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4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</w:t>
            </w:r>
          </w:p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ул.  Школьная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1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5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 ул. Мира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1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6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а/д по ул. Новая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0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3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7C26B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7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7</w:t>
            </w:r>
          </w:p>
        </w:tc>
      </w:tr>
      <w:tr w:rsidR="00436EF9" w:rsidRPr="006028D4" w:rsidTr="006028D4">
        <w:tc>
          <w:tcPr>
            <w:tcW w:w="0" w:type="auto"/>
            <w:gridSpan w:val="7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В населенных пунктах МО Селивановское СП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Низино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8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Дрюневщина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09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Жуковщина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0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Остров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1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Заречье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2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Лунгачи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3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Антипово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5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4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Свирь-Городок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5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Дер. Телжево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6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nformat"/>
              <w:widowControl/>
              <w:ind w:left="-1261" w:firstLine="1261"/>
              <w:rPr>
                <w:rFonts w:ascii="Times New Roman" w:hAnsi="Times New Roman" w:cs="Times New Roman"/>
                <w:sz w:val="22"/>
                <w:szCs w:val="22"/>
              </w:rPr>
            </w:pPr>
            <w:r w:rsidRPr="006028D4">
              <w:rPr>
                <w:rFonts w:ascii="Times New Roman" w:hAnsi="Times New Roman" w:cs="Times New Roman"/>
                <w:sz w:val="22"/>
                <w:szCs w:val="22"/>
              </w:rPr>
              <w:t>Ст. Лунгачи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7</w:t>
            </w:r>
          </w:p>
        </w:tc>
      </w:tr>
      <w:tr w:rsidR="00436EF9" w:rsidRPr="006028D4" w:rsidTr="006028D4">
        <w:tc>
          <w:tcPr>
            <w:tcW w:w="0" w:type="auto"/>
            <w:gridSpan w:val="7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Между населенными пунктами МО Селивановскокое СП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п. Селиваново – дер. Низино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8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дер. Остров – дер. Свирь-Городок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19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п. Селиваново – дер. Телжево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0</w:t>
            </w:r>
          </w:p>
        </w:tc>
      </w:tr>
      <w:tr w:rsidR="00436EF9" w:rsidRPr="006028D4" w:rsidTr="006028D4">
        <w:tc>
          <w:tcPr>
            <w:tcW w:w="0" w:type="auto"/>
            <w:gridSpan w:val="7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6028D4">
              <w:rPr>
                <w:sz w:val="22"/>
                <w:szCs w:val="22"/>
              </w:rPr>
              <w:t>Вспомогательные а/д у поселка Селиваново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 xml:space="preserve">от промзоны до </w:t>
            </w:r>
            <w:r w:rsidRPr="00602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Д «Кола»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50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5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</w:t>
            </w:r>
            <w:r>
              <w:rPr>
                <w:sz w:val="22"/>
                <w:szCs w:val="22"/>
              </w:rPr>
              <w:lastRenderedPageBreak/>
              <w:t>ОП-МП-021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от ул. Школьной до ПС-35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2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От ул. Советской до КОС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3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От КОС до ФАД «Кола»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5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5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4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 xml:space="preserve">От ул. Футбольной до дороги </w:t>
            </w:r>
            <w:r w:rsidR="007C2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о </w:t>
            </w:r>
            <w:r w:rsidR="007C26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 xml:space="preserve"> Телжево</w:t>
            </w:r>
            <w:r w:rsidR="007C2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7C26BC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5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От ПС-35 до промзоны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6</w:t>
            </w:r>
          </w:p>
        </w:tc>
      </w:tr>
      <w:tr w:rsidR="007C26BC" w:rsidRPr="006028D4" w:rsidTr="006028D4"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436EF9" w:rsidRPr="006028D4" w:rsidRDefault="00436EF9" w:rsidP="006028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28D4">
              <w:rPr>
                <w:rFonts w:ascii="Times New Roman" w:hAnsi="Times New Roman" w:cs="Times New Roman"/>
                <w:sz w:val="24"/>
                <w:szCs w:val="24"/>
              </w:rPr>
              <w:t>От ул. Советская до промзоны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0</w:t>
            </w: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436EF9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0</w:t>
            </w:r>
          </w:p>
        </w:tc>
        <w:tc>
          <w:tcPr>
            <w:tcW w:w="0" w:type="auto"/>
            <w:vAlign w:val="center"/>
          </w:tcPr>
          <w:p w:rsidR="00436EF9" w:rsidRPr="006028D4" w:rsidRDefault="00F208E5" w:rsidP="006028D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9861000-ОП-МП-027</w:t>
            </w:r>
          </w:p>
        </w:tc>
      </w:tr>
    </w:tbl>
    <w:p w:rsidR="00436EF9" w:rsidRDefault="00436EF9" w:rsidP="00436EF9">
      <w:pPr>
        <w:pStyle w:val="ConsPlusNormal"/>
        <w:ind w:firstLine="0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p w:rsidR="00276989" w:rsidRDefault="00276989" w:rsidP="005C4E12">
      <w:pPr>
        <w:pStyle w:val="ConsPlusNormal"/>
        <w:jc w:val="right"/>
        <w:rPr>
          <w:sz w:val="24"/>
          <w:szCs w:val="24"/>
        </w:rPr>
      </w:pPr>
    </w:p>
    <w:sectPr w:rsidR="00276989" w:rsidSect="007C2C72">
      <w:headerReference w:type="default" r:id="rId10"/>
      <w:pgSz w:w="11906" w:h="16838"/>
      <w:pgMar w:top="28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8" w:rsidRDefault="00A901D8" w:rsidP="00530890">
      <w:pPr>
        <w:spacing w:after="0" w:line="240" w:lineRule="auto"/>
      </w:pPr>
      <w:r>
        <w:separator/>
      </w:r>
    </w:p>
  </w:endnote>
  <w:endnote w:type="continuationSeparator" w:id="0">
    <w:p w:rsidR="00A901D8" w:rsidRDefault="00A901D8" w:rsidP="0053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8" w:rsidRDefault="00A901D8" w:rsidP="00530890">
      <w:pPr>
        <w:spacing w:after="0" w:line="240" w:lineRule="auto"/>
      </w:pPr>
      <w:r>
        <w:separator/>
      </w:r>
    </w:p>
  </w:footnote>
  <w:footnote w:type="continuationSeparator" w:id="0">
    <w:p w:rsidR="00A901D8" w:rsidRDefault="00A901D8" w:rsidP="0053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08" w:rsidRDefault="009609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C72">
      <w:rPr>
        <w:noProof/>
      </w:rPr>
      <w:t>2</w:t>
    </w:r>
    <w:r>
      <w:rPr>
        <w:noProof/>
      </w:rPr>
      <w:fldChar w:fldCharType="end"/>
    </w:r>
  </w:p>
  <w:p w:rsidR="00F80408" w:rsidRDefault="00F804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045"/>
    <w:multiLevelType w:val="hybridMultilevel"/>
    <w:tmpl w:val="D304E1A6"/>
    <w:lvl w:ilvl="0" w:tplc="F80CA7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179FD"/>
    <w:multiLevelType w:val="hybridMultilevel"/>
    <w:tmpl w:val="2610BE30"/>
    <w:lvl w:ilvl="0" w:tplc="A7169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E12"/>
    <w:rsid w:val="000A6A89"/>
    <w:rsid w:val="000E27C8"/>
    <w:rsid w:val="00104DAC"/>
    <w:rsid w:val="001A43B4"/>
    <w:rsid w:val="001D4C1B"/>
    <w:rsid w:val="00276989"/>
    <w:rsid w:val="002804BE"/>
    <w:rsid w:val="00280B0F"/>
    <w:rsid w:val="002D7801"/>
    <w:rsid w:val="003006AD"/>
    <w:rsid w:val="00325239"/>
    <w:rsid w:val="003E5D08"/>
    <w:rsid w:val="003E6A7C"/>
    <w:rsid w:val="00415F3E"/>
    <w:rsid w:val="00436EF9"/>
    <w:rsid w:val="00502A92"/>
    <w:rsid w:val="005242C3"/>
    <w:rsid w:val="00530890"/>
    <w:rsid w:val="0059419F"/>
    <w:rsid w:val="005C4E12"/>
    <w:rsid w:val="006028D4"/>
    <w:rsid w:val="006713D1"/>
    <w:rsid w:val="006737DC"/>
    <w:rsid w:val="00687E27"/>
    <w:rsid w:val="007237F4"/>
    <w:rsid w:val="00763D15"/>
    <w:rsid w:val="00796DC6"/>
    <w:rsid w:val="007B1A88"/>
    <w:rsid w:val="007C26BC"/>
    <w:rsid w:val="007C2C72"/>
    <w:rsid w:val="008657FD"/>
    <w:rsid w:val="0096092C"/>
    <w:rsid w:val="009C6F76"/>
    <w:rsid w:val="00A15F52"/>
    <w:rsid w:val="00A901D8"/>
    <w:rsid w:val="00AB5C7A"/>
    <w:rsid w:val="00AD532D"/>
    <w:rsid w:val="00B04309"/>
    <w:rsid w:val="00B55F60"/>
    <w:rsid w:val="00B64B11"/>
    <w:rsid w:val="00BF786F"/>
    <w:rsid w:val="00C4253B"/>
    <w:rsid w:val="00C71E3D"/>
    <w:rsid w:val="00CD04DE"/>
    <w:rsid w:val="00CD713F"/>
    <w:rsid w:val="00CF1407"/>
    <w:rsid w:val="00D14210"/>
    <w:rsid w:val="00D2353B"/>
    <w:rsid w:val="00D8081A"/>
    <w:rsid w:val="00D863E2"/>
    <w:rsid w:val="00E3652A"/>
    <w:rsid w:val="00E51188"/>
    <w:rsid w:val="00F208E5"/>
    <w:rsid w:val="00F65F91"/>
    <w:rsid w:val="00F67D6E"/>
    <w:rsid w:val="00F80408"/>
    <w:rsid w:val="00FA287B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2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4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5C4E12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blk">
    <w:name w:val="blk"/>
    <w:uiPriority w:val="99"/>
    <w:rsid w:val="00530890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530890"/>
    <w:rPr>
      <w:rFonts w:ascii="Times New Roman" w:hAnsi="Times New Roman" w:cs="Times New Roman"/>
    </w:rPr>
  </w:style>
  <w:style w:type="character" w:customStyle="1" w:styleId="cnsl">
    <w:name w:val="cnsl"/>
    <w:uiPriority w:val="99"/>
    <w:rsid w:val="00530890"/>
    <w:rPr>
      <w:rFonts w:ascii="Times New Roman" w:hAnsi="Times New Roman" w:cs="Times New Roman"/>
    </w:rPr>
  </w:style>
  <w:style w:type="paragraph" w:styleId="a3">
    <w:name w:val="Body Text Indent"/>
    <w:basedOn w:val="a"/>
    <w:link w:val="a4"/>
    <w:uiPriority w:val="99"/>
    <w:rsid w:val="00530890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53089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3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30890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rsid w:val="0053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530890"/>
    <w:rPr>
      <w:rFonts w:ascii="Times New Roman" w:hAnsi="Times New Roman" w:cs="Times New Roman"/>
      <w:sz w:val="28"/>
    </w:rPr>
  </w:style>
  <w:style w:type="paragraph" w:styleId="a9">
    <w:name w:val="No Spacing"/>
    <w:uiPriority w:val="99"/>
    <w:qFormat/>
    <w:rsid w:val="00AB5C7A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87E2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locked/>
    <w:rsid w:val="0027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1435F-E75A-477E-A3F6-109ADECD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1234</cp:lastModifiedBy>
  <cp:revision>20</cp:revision>
  <cp:lastPrinted>2017-03-23T05:26:00Z</cp:lastPrinted>
  <dcterms:created xsi:type="dcterms:W3CDTF">2017-03-18T07:07:00Z</dcterms:created>
  <dcterms:modified xsi:type="dcterms:W3CDTF">2021-04-06T09:04:00Z</dcterms:modified>
</cp:coreProperties>
</file>